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6D88" w14:textId="77777777" w:rsidR="005F32BB" w:rsidRDefault="005F32BB" w:rsidP="005F32BB">
      <w:pPr>
        <w:jc w:val="center"/>
      </w:pPr>
      <w:r>
        <w:rPr>
          <w:noProof/>
        </w:rPr>
        <w:drawing>
          <wp:inline distT="0" distB="0" distL="0" distR="0" wp14:anchorId="65183D38" wp14:editId="6DF17D22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BF955" w14:textId="77777777" w:rsidR="005F32BB" w:rsidRDefault="005F32BB" w:rsidP="005F32BB">
      <w:pPr>
        <w:jc w:val="center"/>
        <w:rPr>
          <w:sz w:val="10"/>
          <w:szCs w:val="10"/>
        </w:rPr>
      </w:pPr>
    </w:p>
    <w:p w14:paraId="1EB926B2" w14:textId="77777777" w:rsidR="005F32BB" w:rsidRDefault="005F32BB" w:rsidP="005F32BB">
      <w:pPr>
        <w:jc w:val="center"/>
        <w:rPr>
          <w:sz w:val="10"/>
          <w:szCs w:val="10"/>
        </w:rPr>
      </w:pPr>
    </w:p>
    <w:p w14:paraId="400E3509" w14:textId="77777777" w:rsidR="005F32BB" w:rsidRDefault="005F32BB" w:rsidP="005F32B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C1560D9" w14:textId="77777777" w:rsidR="005F32BB" w:rsidRDefault="005F32BB" w:rsidP="005F32BB">
      <w:pPr>
        <w:rPr>
          <w:sz w:val="16"/>
          <w:szCs w:val="16"/>
        </w:rPr>
      </w:pPr>
    </w:p>
    <w:p w14:paraId="5B316914" w14:textId="77777777" w:rsidR="005F32BB" w:rsidRDefault="005F32BB" w:rsidP="005F32B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991509" w14:textId="77777777" w:rsidR="005F32BB" w:rsidRDefault="005F32BB" w:rsidP="005F32BB"/>
    <w:p w14:paraId="38C8BBE8" w14:textId="77777777" w:rsidR="005F32BB" w:rsidRDefault="005F32BB" w:rsidP="005F32BB">
      <w:pPr>
        <w:rPr>
          <w:color w:val="2D1400"/>
          <w:sz w:val="34"/>
          <w:szCs w:val="34"/>
        </w:rPr>
      </w:pPr>
    </w:p>
    <w:p w14:paraId="07DD919F" w14:textId="1B256644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5726">
        <w:rPr>
          <w:sz w:val="26"/>
          <w:szCs w:val="26"/>
        </w:rPr>
        <w:t>09.03.2023</w:t>
      </w:r>
      <w:r>
        <w:rPr>
          <w:sz w:val="26"/>
          <w:szCs w:val="26"/>
        </w:rPr>
        <w:t xml:space="preserve"> № </w:t>
      </w:r>
      <w:r w:rsidR="00A15726">
        <w:rPr>
          <w:sz w:val="26"/>
          <w:szCs w:val="26"/>
        </w:rPr>
        <w:t>ПОС.03-414/23</w:t>
      </w:r>
    </w:p>
    <w:p w14:paraId="5A28282C" w14:textId="77777777" w:rsidR="005F32BB" w:rsidRDefault="005F32BB" w:rsidP="005F32BB">
      <w:pPr>
        <w:rPr>
          <w:sz w:val="26"/>
          <w:szCs w:val="26"/>
        </w:rPr>
      </w:pPr>
    </w:p>
    <w:p w14:paraId="519A0EA7" w14:textId="77777777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E310160" w14:textId="77777777" w:rsidR="00EF558A" w:rsidRPr="00EF558A" w:rsidRDefault="00EF558A" w:rsidP="00EF558A"/>
    <w:p w14:paraId="590E7825" w14:textId="77777777" w:rsidR="00EF558A" w:rsidRDefault="00EF558A" w:rsidP="00642851">
      <w:pPr>
        <w:jc w:val="both"/>
        <w:rPr>
          <w:sz w:val="26"/>
          <w:szCs w:val="26"/>
        </w:rPr>
      </w:pPr>
    </w:p>
    <w:p w14:paraId="1B240D18" w14:textId="77777777" w:rsidR="006F607F" w:rsidRDefault="00A55552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6F607F">
        <w:rPr>
          <w:sz w:val="26"/>
          <w:szCs w:val="26"/>
          <w:lang w:eastAsia="ar-SA"/>
        </w:rPr>
        <w:t>соревнований по лыжным гонкам,</w:t>
      </w:r>
    </w:p>
    <w:p w14:paraId="5117098A" w14:textId="77777777" w:rsidR="00A92DC1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вященных памяти тренеров детско-юношеской</w:t>
      </w:r>
    </w:p>
    <w:p w14:paraId="7BD5D955" w14:textId="77777777" w:rsidR="006F607F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портивной школы г. Переславля-Залесского</w:t>
      </w:r>
    </w:p>
    <w:p w14:paraId="55FF88CA" w14:textId="77777777" w:rsidR="006F607F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.А. Литвинова, В.Н. Алексеева, Ю.Ф. Сапегина,</w:t>
      </w:r>
    </w:p>
    <w:p w14:paraId="472F9169" w14:textId="77777777" w:rsidR="006F607F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.А. Кручинина, В.А. </w:t>
      </w:r>
      <w:proofErr w:type="spellStart"/>
      <w:r>
        <w:rPr>
          <w:sz w:val="26"/>
          <w:szCs w:val="26"/>
          <w:lang w:eastAsia="ar-SA"/>
        </w:rPr>
        <w:t>Носёнкова</w:t>
      </w:r>
      <w:proofErr w:type="spellEnd"/>
      <w:r>
        <w:rPr>
          <w:sz w:val="26"/>
          <w:szCs w:val="26"/>
          <w:lang w:eastAsia="ar-SA"/>
        </w:rPr>
        <w:t>, С.С. Волкова</w:t>
      </w:r>
    </w:p>
    <w:p w14:paraId="06EA55CB" w14:textId="77777777" w:rsidR="006F607F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 победителя Всемирной студенческой Универсиады</w:t>
      </w:r>
    </w:p>
    <w:p w14:paraId="66EA0EC2" w14:textId="77777777" w:rsidR="006F607F" w:rsidRPr="00A92DC1" w:rsidRDefault="006F607F" w:rsidP="006F607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Лэйк-</w:t>
      </w:r>
      <w:proofErr w:type="spellStart"/>
      <w:r>
        <w:rPr>
          <w:sz w:val="26"/>
          <w:szCs w:val="26"/>
          <w:lang w:eastAsia="ar-SA"/>
        </w:rPr>
        <w:t>Плэсиде</w:t>
      </w:r>
      <w:proofErr w:type="spellEnd"/>
      <w:r>
        <w:rPr>
          <w:sz w:val="26"/>
          <w:szCs w:val="26"/>
          <w:lang w:eastAsia="ar-SA"/>
        </w:rPr>
        <w:t xml:space="preserve"> мастера спорта Николая Емелина</w:t>
      </w:r>
    </w:p>
    <w:p w14:paraId="3C45034A" w14:textId="77777777"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на территории городского округа город  Переславль-Залесский </w:t>
      </w:r>
    </w:p>
    <w:p w14:paraId="3E9C0D6B" w14:textId="77777777" w:rsidR="00A92DC1" w:rsidRPr="00A92DC1" w:rsidRDefault="002416DB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Ярославской области </w:t>
      </w:r>
      <w:r w:rsidR="00C27051">
        <w:rPr>
          <w:sz w:val="26"/>
          <w:szCs w:val="26"/>
          <w:lang w:eastAsia="ar-SA"/>
        </w:rPr>
        <w:t>19 март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106903">
        <w:rPr>
          <w:sz w:val="26"/>
          <w:szCs w:val="26"/>
          <w:lang w:eastAsia="ar-SA"/>
        </w:rPr>
        <w:t xml:space="preserve">2023 </w:t>
      </w:r>
      <w:r w:rsidR="00A92DC1" w:rsidRPr="00A92DC1">
        <w:rPr>
          <w:sz w:val="26"/>
          <w:szCs w:val="26"/>
          <w:lang w:eastAsia="ar-SA"/>
        </w:rPr>
        <w:t>года</w:t>
      </w:r>
    </w:p>
    <w:p w14:paraId="03BB8C0E" w14:textId="77777777" w:rsidR="00642851" w:rsidRDefault="00642851" w:rsidP="00642851">
      <w:pPr>
        <w:jc w:val="both"/>
        <w:rPr>
          <w:sz w:val="26"/>
          <w:szCs w:val="26"/>
        </w:rPr>
      </w:pPr>
    </w:p>
    <w:p w14:paraId="4CF8A1D1" w14:textId="77777777" w:rsidR="00427B20" w:rsidRPr="00642851" w:rsidRDefault="00427B20" w:rsidP="00642851">
      <w:pPr>
        <w:jc w:val="both"/>
        <w:rPr>
          <w:sz w:val="26"/>
          <w:szCs w:val="26"/>
        </w:rPr>
      </w:pPr>
    </w:p>
    <w:p w14:paraId="7964B99F" w14:textId="77777777"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106903" w:rsidRPr="00106903">
        <w:rPr>
          <w:sz w:val="26"/>
          <w:szCs w:val="26"/>
          <w:lang w:eastAsia="ar-SA"/>
        </w:rPr>
        <w:t xml:space="preserve">рассмотрев заявление от руководителя </w:t>
      </w:r>
      <w:r w:rsidR="00AB3004" w:rsidRPr="00106903">
        <w:rPr>
          <w:sz w:val="26"/>
          <w:szCs w:val="26"/>
          <w:lang w:eastAsia="ar-SA"/>
        </w:rPr>
        <w:t>Переславского отделения имени</w:t>
      </w:r>
      <w:r w:rsidR="00AB3004">
        <w:rPr>
          <w:sz w:val="26"/>
          <w:szCs w:val="26"/>
          <w:lang w:eastAsia="ar-SA"/>
        </w:rPr>
        <w:t xml:space="preserve"> </w:t>
      </w:r>
      <w:r w:rsidR="00AB3004" w:rsidRPr="00106903">
        <w:rPr>
          <w:sz w:val="26"/>
          <w:szCs w:val="26"/>
          <w:lang w:eastAsia="ar-SA"/>
        </w:rPr>
        <w:t xml:space="preserve">мастера спорта Емелина Николая </w:t>
      </w:r>
      <w:r w:rsidR="00106903" w:rsidRPr="00106903">
        <w:rPr>
          <w:sz w:val="26"/>
          <w:szCs w:val="26"/>
          <w:lang w:eastAsia="ar-SA"/>
        </w:rPr>
        <w:t>регион</w:t>
      </w:r>
      <w:r w:rsidR="00106903">
        <w:rPr>
          <w:sz w:val="26"/>
          <w:szCs w:val="26"/>
          <w:lang w:eastAsia="ar-SA"/>
        </w:rPr>
        <w:t xml:space="preserve">альной общественной организации </w:t>
      </w:r>
      <w:r w:rsidR="00106903" w:rsidRPr="00106903">
        <w:rPr>
          <w:sz w:val="26"/>
          <w:szCs w:val="26"/>
          <w:lang w:eastAsia="ar-SA"/>
        </w:rPr>
        <w:t>«Ярославский региональный лыжный клуб» Пантелеева В.С.,</w:t>
      </w:r>
    </w:p>
    <w:p w14:paraId="2831FBC7" w14:textId="77777777" w:rsidR="00642851" w:rsidRPr="00642851" w:rsidRDefault="00642851" w:rsidP="00642851">
      <w:pPr>
        <w:ind w:left="709"/>
        <w:rPr>
          <w:sz w:val="26"/>
          <w:szCs w:val="26"/>
        </w:rPr>
      </w:pPr>
    </w:p>
    <w:p w14:paraId="2094D43E" w14:textId="77777777" w:rsidR="00642851" w:rsidRPr="00642851" w:rsidRDefault="00642851" w:rsidP="00642851">
      <w:pPr>
        <w:jc w:val="center"/>
        <w:rPr>
          <w:sz w:val="28"/>
          <w:szCs w:val="28"/>
        </w:rPr>
      </w:pPr>
      <w:r w:rsidRPr="00642851">
        <w:rPr>
          <w:sz w:val="28"/>
          <w:szCs w:val="28"/>
        </w:rPr>
        <w:t>Администрация города Переславля-Залесского постановляет:</w:t>
      </w:r>
    </w:p>
    <w:p w14:paraId="089F04ED" w14:textId="77777777" w:rsidR="00642851" w:rsidRPr="00642851" w:rsidRDefault="00642851" w:rsidP="00642851">
      <w:pPr>
        <w:jc w:val="center"/>
        <w:rPr>
          <w:sz w:val="28"/>
          <w:szCs w:val="28"/>
        </w:rPr>
      </w:pPr>
    </w:p>
    <w:p w14:paraId="578CA6A1" w14:textId="1E27E855" w:rsidR="00642851" w:rsidRPr="00642851" w:rsidRDefault="00796FCC" w:rsidP="00461E34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461E34" w:rsidRPr="00461E34">
        <w:rPr>
          <w:sz w:val="26"/>
          <w:szCs w:val="26"/>
          <w:lang w:eastAsia="ar-SA"/>
        </w:rPr>
        <w:t>соревнований по лыжным гонкам,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>посвященных памяти тренеров детско-юношеской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 xml:space="preserve">спортивной школы </w:t>
      </w:r>
      <w:r w:rsidR="00A15726">
        <w:rPr>
          <w:sz w:val="26"/>
          <w:szCs w:val="26"/>
          <w:lang w:eastAsia="ar-SA"/>
        </w:rPr>
        <w:t xml:space="preserve">                       </w:t>
      </w:r>
      <w:r w:rsidR="00461E34" w:rsidRPr="00461E34">
        <w:rPr>
          <w:sz w:val="26"/>
          <w:szCs w:val="26"/>
          <w:lang w:eastAsia="ar-SA"/>
        </w:rPr>
        <w:t>г. Переславля-Залесского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>В.А. Литвинова, В.Н. Алексеева, Ю.Ф. Сапегина,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 xml:space="preserve">И.А. Кручинина, В.А. </w:t>
      </w:r>
      <w:proofErr w:type="spellStart"/>
      <w:r w:rsidR="00461E34" w:rsidRPr="00461E34">
        <w:rPr>
          <w:sz w:val="26"/>
          <w:szCs w:val="26"/>
          <w:lang w:eastAsia="ar-SA"/>
        </w:rPr>
        <w:t>Носёнкова</w:t>
      </w:r>
      <w:proofErr w:type="spellEnd"/>
      <w:r w:rsidR="00461E34" w:rsidRPr="00461E34">
        <w:rPr>
          <w:sz w:val="26"/>
          <w:szCs w:val="26"/>
          <w:lang w:eastAsia="ar-SA"/>
        </w:rPr>
        <w:t>, С.С. Волкова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>и победителя Всемирной студенческой Универсиады</w:t>
      </w:r>
      <w:r w:rsidR="00461E34">
        <w:rPr>
          <w:sz w:val="26"/>
          <w:szCs w:val="26"/>
          <w:lang w:eastAsia="ar-SA"/>
        </w:rPr>
        <w:t xml:space="preserve"> </w:t>
      </w:r>
      <w:r w:rsidR="00461E34" w:rsidRPr="00461E34">
        <w:rPr>
          <w:sz w:val="26"/>
          <w:szCs w:val="26"/>
          <w:lang w:eastAsia="ar-SA"/>
        </w:rPr>
        <w:t>в Лэйк-</w:t>
      </w:r>
      <w:proofErr w:type="spellStart"/>
      <w:r w:rsidR="00461E34" w:rsidRPr="00461E34">
        <w:rPr>
          <w:sz w:val="26"/>
          <w:szCs w:val="26"/>
          <w:lang w:eastAsia="ar-SA"/>
        </w:rPr>
        <w:t>Плэсиде</w:t>
      </w:r>
      <w:proofErr w:type="spellEnd"/>
      <w:r w:rsidR="00461E34" w:rsidRPr="00461E34">
        <w:rPr>
          <w:sz w:val="26"/>
          <w:szCs w:val="26"/>
          <w:lang w:eastAsia="ar-SA"/>
        </w:rPr>
        <w:t xml:space="preserve"> мастера спорта Николая Емелина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>на территории городского округа город Переславль-Залесский</w:t>
      </w:r>
      <w:r w:rsidR="004A6215">
        <w:rPr>
          <w:sz w:val="26"/>
          <w:szCs w:val="26"/>
          <w:lang w:eastAsia="ar-SA"/>
        </w:rPr>
        <w:t xml:space="preserve"> Ярославской области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461E34">
        <w:rPr>
          <w:sz w:val="26"/>
          <w:szCs w:val="26"/>
          <w:lang w:eastAsia="ar-SA"/>
        </w:rPr>
        <w:t>1</w:t>
      </w:r>
      <w:r w:rsidR="00106903">
        <w:rPr>
          <w:sz w:val="26"/>
          <w:szCs w:val="26"/>
          <w:lang w:eastAsia="ar-SA"/>
        </w:rPr>
        <w:t>9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461E34">
        <w:rPr>
          <w:sz w:val="26"/>
          <w:szCs w:val="26"/>
          <w:lang w:eastAsia="ar-SA"/>
        </w:rPr>
        <w:t>марта</w:t>
      </w:r>
      <w:r w:rsidR="00106903">
        <w:rPr>
          <w:sz w:val="26"/>
          <w:szCs w:val="26"/>
          <w:lang w:eastAsia="ar-SA"/>
        </w:rPr>
        <w:t xml:space="preserve"> 2023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A55552">
        <w:rPr>
          <w:sz w:val="26"/>
          <w:szCs w:val="26"/>
        </w:rPr>
        <w:t>(</w:t>
      </w:r>
      <w:r w:rsidR="00A92DC1">
        <w:rPr>
          <w:sz w:val="26"/>
          <w:szCs w:val="26"/>
        </w:rPr>
        <w:t>п</w:t>
      </w:r>
      <w:r>
        <w:rPr>
          <w:sz w:val="26"/>
          <w:szCs w:val="26"/>
        </w:rPr>
        <w:t>ри</w:t>
      </w:r>
      <w:r w:rsidR="00A55552">
        <w:rPr>
          <w:sz w:val="26"/>
          <w:szCs w:val="26"/>
        </w:rPr>
        <w:t>ложение)</w:t>
      </w:r>
      <w:r>
        <w:rPr>
          <w:sz w:val="26"/>
          <w:szCs w:val="26"/>
        </w:rPr>
        <w:t>.</w:t>
      </w:r>
      <w:r w:rsidR="00A55552" w:rsidRPr="00A55552">
        <w:t xml:space="preserve"> </w:t>
      </w:r>
    </w:p>
    <w:p w14:paraId="49E1409C" w14:textId="77777777"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 xml:space="preserve">2. Назначить ответственным за организацию и проведение </w:t>
      </w:r>
      <w:r w:rsidR="00461E34" w:rsidRPr="00461E34">
        <w:rPr>
          <w:sz w:val="26"/>
          <w:szCs w:val="26"/>
          <w:lang w:eastAsia="ar-SA"/>
        </w:rPr>
        <w:t xml:space="preserve">соревнований по лыжным гонкам, посвященных памяти тренеров детско-юношеской спортивной школы г. Переславля-Залесского В.А. Литвинова, В.Н. Алексеева, Ю.Ф. Сапегина, И.А. Кручинина, В.А. </w:t>
      </w:r>
      <w:proofErr w:type="spellStart"/>
      <w:r w:rsidR="00461E34" w:rsidRPr="00461E34">
        <w:rPr>
          <w:sz w:val="26"/>
          <w:szCs w:val="26"/>
          <w:lang w:eastAsia="ar-SA"/>
        </w:rPr>
        <w:t>Носёнкова</w:t>
      </w:r>
      <w:proofErr w:type="spellEnd"/>
      <w:r w:rsidR="00461E34" w:rsidRPr="00461E34">
        <w:rPr>
          <w:sz w:val="26"/>
          <w:szCs w:val="26"/>
          <w:lang w:eastAsia="ar-SA"/>
        </w:rPr>
        <w:t>, С.С. Волкова и победителя Всемирной студенческой Универсиады в Лэйк-</w:t>
      </w:r>
      <w:proofErr w:type="spellStart"/>
      <w:r w:rsidR="00461E34" w:rsidRPr="00461E34">
        <w:rPr>
          <w:sz w:val="26"/>
          <w:szCs w:val="26"/>
          <w:lang w:eastAsia="ar-SA"/>
        </w:rPr>
        <w:t>Плэсиде</w:t>
      </w:r>
      <w:proofErr w:type="spellEnd"/>
      <w:r w:rsidR="00461E34" w:rsidRPr="00461E34">
        <w:rPr>
          <w:sz w:val="26"/>
          <w:szCs w:val="26"/>
          <w:lang w:eastAsia="ar-SA"/>
        </w:rPr>
        <w:t xml:space="preserve"> мастера спорта Николая Емелина </w:t>
      </w:r>
      <w:r w:rsidR="003C18A5">
        <w:rPr>
          <w:sz w:val="26"/>
          <w:szCs w:val="26"/>
          <w:lang w:eastAsia="ar-SA"/>
        </w:rPr>
        <w:t xml:space="preserve">на территории городского округа город Переславль-Залесский Ярославской области </w:t>
      </w:r>
      <w:r w:rsidR="00461E34">
        <w:rPr>
          <w:sz w:val="26"/>
          <w:szCs w:val="26"/>
          <w:lang w:eastAsia="ar-SA"/>
        </w:rPr>
        <w:lastRenderedPageBreak/>
        <w:t>1</w:t>
      </w:r>
      <w:r w:rsidR="003C18A5">
        <w:rPr>
          <w:sz w:val="26"/>
          <w:szCs w:val="26"/>
          <w:lang w:eastAsia="ar-SA"/>
        </w:rPr>
        <w:t xml:space="preserve">9 </w:t>
      </w:r>
      <w:r w:rsidR="00461E34">
        <w:rPr>
          <w:sz w:val="26"/>
          <w:szCs w:val="26"/>
          <w:lang w:eastAsia="ar-SA"/>
        </w:rPr>
        <w:t xml:space="preserve">марта </w:t>
      </w:r>
      <w:r w:rsidR="003C18A5">
        <w:rPr>
          <w:sz w:val="26"/>
          <w:szCs w:val="26"/>
          <w:lang w:eastAsia="ar-SA"/>
        </w:rPr>
        <w:t>202</w:t>
      </w:r>
      <w:r w:rsidR="00392AAD">
        <w:rPr>
          <w:sz w:val="26"/>
          <w:szCs w:val="26"/>
          <w:lang w:eastAsia="ar-SA"/>
        </w:rPr>
        <w:t>3 года (далее – Л</w:t>
      </w:r>
      <w:r w:rsidR="00461E34">
        <w:rPr>
          <w:sz w:val="26"/>
          <w:szCs w:val="26"/>
          <w:lang w:eastAsia="ar-SA"/>
        </w:rPr>
        <w:t>ыжная гонка</w:t>
      </w:r>
      <w:r w:rsidR="003C18A5">
        <w:rPr>
          <w:sz w:val="26"/>
          <w:szCs w:val="26"/>
          <w:lang w:eastAsia="ar-SA"/>
        </w:rPr>
        <w:t xml:space="preserve">) </w:t>
      </w:r>
      <w:r w:rsidR="00317C62" w:rsidRPr="002A333D">
        <w:rPr>
          <w:sz w:val="26"/>
          <w:szCs w:val="26"/>
        </w:rPr>
        <w:t>У</w:t>
      </w:r>
      <w:r w:rsidRPr="002A333D">
        <w:rPr>
          <w:sz w:val="26"/>
          <w:szCs w:val="26"/>
        </w:rPr>
        <w:t>правление культуры, туризма, молод</w:t>
      </w:r>
      <w:r w:rsidR="00317C62" w:rsidRPr="002A333D">
        <w:rPr>
          <w:sz w:val="26"/>
          <w:szCs w:val="26"/>
        </w:rPr>
        <w:t xml:space="preserve">ежи и </w:t>
      </w:r>
      <w:r w:rsidR="00A92DC1">
        <w:rPr>
          <w:sz w:val="26"/>
          <w:szCs w:val="26"/>
        </w:rPr>
        <w:t xml:space="preserve">спорта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433F10">
        <w:rPr>
          <w:sz w:val="26"/>
          <w:szCs w:val="26"/>
        </w:rPr>
        <w:t xml:space="preserve">города </w:t>
      </w:r>
      <w:r w:rsidRPr="000D7455">
        <w:rPr>
          <w:sz w:val="26"/>
          <w:szCs w:val="26"/>
        </w:rPr>
        <w:t>Переславля-Залесского</w:t>
      </w:r>
      <w:r w:rsidR="00606A3D">
        <w:rPr>
          <w:sz w:val="26"/>
          <w:szCs w:val="26"/>
        </w:rPr>
        <w:t xml:space="preserve"> (Боровлева С.Н.)</w:t>
      </w:r>
      <w:r w:rsidR="00433F10">
        <w:rPr>
          <w:sz w:val="26"/>
          <w:szCs w:val="26"/>
        </w:rPr>
        <w:t>.</w:t>
      </w:r>
      <w:r w:rsidR="003C18A5" w:rsidRPr="003C18A5">
        <w:t xml:space="preserve"> </w:t>
      </w:r>
    </w:p>
    <w:p w14:paraId="61787D82" w14:textId="77777777" w:rsidR="00642851" w:rsidRPr="00642851" w:rsidRDefault="00642851" w:rsidP="00A92DC1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 xml:space="preserve">3. Рекомендовать </w:t>
      </w:r>
      <w:r w:rsidRPr="00642851">
        <w:rPr>
          <w:bCs/>
          <w:sz w:val="26"/>
          <w:szCs w:val="26"/>
        </w:rPr>
        <w:t>ГБУЗ ЯО «Переславская центральная районная больница»</w:t>
      </w:r>
      <w:r w:rsidR="005139CD" w:rsidRPr="005139CD">
        <w:rPr>
          <w:sz w:val="26"/>
          <w:szCs w:val="26"/>
        </w:rPr>
        <w:t xml:space="preserve"> </w:t>
      </w:r>
      <w:r w:rsidR="005139CD">
        <w:rPr>
          <w:sz w:val="26"/>
          <w:szCs w:val="26"/>
        </w:rPr>
        <w:t xml:space="preserve">(Харчиков К.С.) </w:t>
      </w:r>
      <w:r w:rsidRPr="00642851">
        <w:rPr>
          <w:color w:val="000000"/>
          <w:sz w:val="26"/>
          <w:szCs w:val="26"/>
        </w:rPr>
        <w:t>обеспечить своевременн</w:t>
      </w:r>
      <w:r w:rsidR="00392AAD">
        <w:rPr>
          <w:color w:val="000000"/>
          <w:sz w:val="26"/>
          <w:szCs w:val="26"/>
        </w:rPr>
        <w:t xml:space="preserve">ое оказание медицинской помощи </w:t>
      </w:r>
      <w:r w:rsidRPr="00642851">
        <w:rPr>
          <w:color w:val="000000"/>
          <w:sz w:val="26"/>
          <w:szCs w:val="26"/>
        </w:rPr>
        <w:t xml:space="preserve">во время проведения </w:t>
      </w:r>
      <w:r w:rsidR="00392AAD">
        <w:rPr>
          <w:sz w:val="26"/>
          <w:szCs w:val="26"/>
          <w:lang w:eastAsia="ar-SA"/>
        </w:rPr>
        <w:t>Л</w:t>
      </w:r>
      <w:r w:rsidR="00461E34">
        <w:rPr>
          <w:sz w:val="26"/>
          <w:szCs w:val="26"/>
          <w:lang w:eastAsia="ar-SA"/>
        </w:rPr>
        <w:t>ыжной гонки</w:t>
      </w:r>
      <w:r w:rsidR="00A92DC1" w:rsidRPr="00A92DC1">
        <w:rPr>
          <w:sz w:val="26"/>
          <w:szCs w:val="26"/>
          <w:lang w:eastAsia="ar-SA"/>
        </w:rPr>
        <w:t>,</w:t>
      </w:r>
      <w:r w:rsidR="00A92DC1">
        <w:rPr>
          <w:sz w:val="26"/>
          <w:szCs w:val="26"/>
        </w:rPr>
        <w:t xml:space="preserve"> </w:t>
      </w:r>
      <w:r w:rsidR="004A4C8C">
        <w:rPr>
          <w:sz w:val="26"/>
          <w:szCs w:val="26"/>
        </w:rPr>
        <w:t>согласно утвержденному Плану</w:t>
      </w:r>
      <w:r w:rsidR="005139CD">
        <w:rPr>
          <w:sz w:val="26"/>
          <w:szCs w:val="26"/>
        </w:rPr>
        <w:t>.</w:t>
      </w:r>
    </w:p>
    <w:p w14:paraId="6673C016" w14:textId="77777777" w:rsidR="00C80D9C" w:rsidRPr="00106903" w:rsidRDefault="00106903" w:rsidP="00106903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rFonts w:eastAsia="Calibri"/>
          <w:sz w:val="26"/>
          <w:szCs w:val="26"/>
        </w:rPr>
        <w:t>4</w:t>
      </w:r>
      <w:r w:rsidR="008B5C84">
        <w:rPr>
          <w:rFonts w:eastAsia="Calibri"/>
          <w:sz w:val="26"/>
          <w:szCs w:val="26"/>
        </w:rPr>
        <w:t xml:space="preserve">. </w:t>
      </w:r>
      <w:r w:rsidR="00C80D9C" w:rsidRPr="00C80D9C">
        <w:rPr>
          <w:rFonts w:eastAsia="Calibri"/>
          <w:sz w:val="26"/>
          <w:szCs w:val="26"/>
        </w:rPr>
        <w:t xml:space="preserve">Руководителям учреждений и организаций всех форм собственности, при проведении </w:t>
      </w:r>
      <w:r w:rsidR="00461E34">
        <w:rPr>
          <w:sz w:val="26"/>
          <w:szCs w:val="26"/>
          <w:lang w:eastAsia="ar-SA"/>
        </w:rPr>
        <w:t>Лыжной гонки</w:t>
      </w:r>
      <w:r w:rsidR="00A92DC1" w:rsidRPr="00A92DC1">
        <w:rPr>
          <w:sz w:val="26"/>
          <w:szCs w:val="26"/>
          <w:lang w:eastAsia="ar-SA"/>
        </w:rPr>
        <w:t>,</w:t>
      </w:r>
      <w:r>
        <w:rPr>
          <w:rFonts w:eastAsia="Calibri"/>
          <w:sz w:val="26"/>
          <w:szCs w:val="26"/>
        </w:rPr>
        <w:t xml:space="preserve"> согласно утвержденному Плану</w:t>
      </w:r>
      <w:r w:rsidR="00461E34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о</w:t>
      </w:r>
      <w:r w:rsidR="00C80D9C" w:rsidRPr="00C80D9C">
        <w:rPr>
          <w:rFonts w:eastAsia="Calibri"/>
          <w:sz w:val="26"/>
          <w:szCs w:val="26"/>
        </w:rPr>
        <w:t>беспечить соблюдение</w:t>
      </w:r>
      <w:r w:rsidR="00392AAD">
        <w:rPr>
          <w:rFonts w:eastAsia="Calibri"/>
          <w:sz w:val="26"/>
          <w:szCs w:val="26"/>
        </w:rPr>
        <w:t xml:space="preserve"> правил пожарной безопасности и </w:t>
      </w:r>
      <w:r w:rsidR="00C80D9C" w:rsidRPr="00C80D9C">
        <w:rPr>
          <w:rFonts w:eastAsia="Calibri"/>
          <w:sz w:val="26"/>
          <w:szCs w:val="26"/>
        </w:rPr>
        <w:t>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</w:r>
    </w:p>
    <w:p w14:paraId="019D005C" w14:textId="77777777" w:rsidR="00642851" w:rsidRPr="00642851" w:rsidRDefault="00106903" w:rsidP="0064285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D172B" w:rsidRPr="002D172B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F238044" w14:textId="77777777" w:rsidR="00642851" w:rsidRPr="00642851" w:rsidRDefault="00106903" w:rsidP="00642851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2D172B">
        <w:rPr>
          <w:sz w:val="26"/>
          <w:szCs w:val="26"/>
          <w:lang w:eastAsia="ar-SA"/>
        </w:rPr>
        <w:t xml:space="preserve">. </w:t>
      </w:r>
      <w:r w:rsidR="002D172B" w:rsidRPr="002D172B">
        <w:rPr>
          <w:sz w:val="26"/>
          <w:szCs w:val="26"/>
          <w:lang w:eastAsia="ar-SA"/>
        </w:rPr>
        <w:t>Контроль за исполнением</w:t>
      </w:r>
      <w:r w:rsidR="00433F10">
        <w:rPr>
          <w:sz w:val="26"/>
          <w:szCs w:val="26"/>
          <w:lang w:eastAsia="ar-SA"/>
        </w:rPr>
        <w:t xml:space="preserve"> настоящего</w:t>
      </w:r>
      <w:r w:rsidR="002D172B" w:rsidRPr="002D172B">
        <w:rPr>
          <w:sz w:val="26"/>
          <w:szCs w:val="26"/>
          <w:lang w:eastAsia="ar-SA"/>
        </w:rPr>
        <w:t xml:space="preserve"> постановления </w:t>
      </w:r>
      <w:r w:rsidR="0016157C">
        <w:rPr>
          <w:sz w:val="26"/>
          <w:szCs w:val="26"/>
          <w:lang w:eastAsia="ar-SA"/>
        </w:rPr>
        <w:t xml:space="preserve">возложить на заместителя Главы Администрации города Переславля-Залесского </w:t>
      </w:r>
      <w:r w:rsidR="00FB6D57">
        <w:rPr>
          <w:sz w:val="26"/>
          <w:szCs w:val="26"/>
          <w:lang w:eastAsia="ar-SA"/>
        </w:rPr>
        <w:t>Маркову В.В.</w:t>
      </w:r>
    </w:p>
    <w:p w14:paraId="0FFCAF69" w14:textId="77777777" w:rsidR="00642851" w:rsidRPr="00642851" w:rsidRDefault="00642851" w:rsidP="00427B2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  <w:lang w:eastAsia="ar-SA"/>
        </w:rPr>
        <w:t xml:space="preserve">        </w:t>
      </w:r>
    </w:p>
    <w:p w14:paraId="6BE21427" w14:textId="77777777"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5B2C012C" w14:textId="77777777"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4235C921" w14:textId="77777777" w:rsidR="00106903" w:rsidRDefault="00106903" w:rsidP="00C92ED1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 xml:space="preserve">Исполняющий обязанности </w:t>
      </w:r>
    </w:p>
    <w:p w14:paraId="2471D028" w14:textId="77777777" w:rsidR="00C92ED1" w:rsidRPr="00C92ED1" w:rsidRDefault="00C92ED1" w:rsidP="00C92ED1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  <w:sectPr w:rsidR="00C92ED1" w:rsidRPr="00C92ED1" w:rsidSect="005F32BB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 w:rsidRPr="00C92ED1">
        <w:rPr>
          <w:rFonts w:eastAsia="Lucida Sans Unicode"/>
          <w:sz w:val="26"/>
          <w:szCs w:val="26"/>
          <w:lang w:eastAsia="ar-SA"/>
        </w:rPr>
        <w:t>Глав</w:t>
      </w:r>
      <w:r w:rsidR="00106903">
        <w:rPr>
          <w:rFonts w:eastAsia="Lucida Sans Unicode"/>
          <w:sz w:val="26"/>
          <w:szCs w:val="26"/>
          <w:lang w:eastAsia="ar-SA"/>
        </w:rPr>
        <w:t>ы</w:t>
      </w:r>
      <w:r w:rsidRPr="00C92ED1">
        <w:rPr>
          <w:rFonts w:eastAsia="Lucida Sans Unicode"/>
          <w:sz w:val="26"/>
          <w:szCs w:val="26"/>
          <w:lang w:eastAsia="ar-SA"/>
        </w:rPr>
        <w:t xml:space="preserve"> город</w:t>
      </w:r>
      <w:r w:rsidR="0016157C">
        <w:rPr>
          <w:rFonts w:eastAsia="Lucida Sans Unicode"/>
          <w:sz w:val="26"/>
          <w:szCs w:val="26"/>
          <w:lang w:eastAsia="ar-SA"/>
        </w:rPr>
        <w:t>а Переславля-Залесского</w:t>
      </w:r>
      <w:r w:rsidR="0016157C">
        <w:rPr>
          <w:rFonts w:eastAsia="Lucida Sans Unicode"/>
          <w:sz w:val="26"/>
          <w:szCs w:val="26"/>
          <w:lang w:eastAsia="ar-SA"/>
        </w:rPr>
        <w:tab/>
        <w:t xml:space="preserve">                  </w:t>
      </w:r>
      <w:r w:rsidRPr="00C92ED1">
        <w:rPr>
          <w:rFonts w:eastAsia="Lucida Sans Unicode"/>
          <w:sz w:val="26"/>
          <w:szCs w:val="26"/>
          <w:lang w:eastAsia="ar-SA"/>
        </w:rPr>
        <w:t xml:space="preserve">                               </w:t>
      </w:r>
      <w:r w:rsidR="009A0A7C">
        <w:rPr>
          <w:rFonts w:eastAsia="Lucida Sans Unicode"/>
          <w:sz w:val="26"/>
          <w:szCs w:val="26"/>
          <w:lang w:eastAsia="ar-SA"/>
        </w:rPr>
        <w:t>А.Н. Тарасенков</w:t>
      </w:r>
    </w:p>
    <w:p w14:paraId="551D8574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lastRenderedPageBreak/>
        <w:t xml:space="preserve">УТВЕРЖДЕН </w:t>
      </w:r>
    </w:p>
    <w:p w14:paraId="68959F1C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14:paraId="4F05EB8F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города Переславля-Залесского</w:t>
      </w:r>
    </w:p>
    <w:p w14:paraId="312AA67D" w14:textId="09E94276" w:rsidR="00067951" w:rsidRPr="00067951" w:rsidRDefault="00EF558A" w:rsidP="00A1572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A15726">
        <w:rPr>
          <w:sz w:val="26"/>
          <w:szCs w:val="26"/>
        </w:rPr>
        <w:t xml:space="preserve">09.03.2023 </w:t>
      </w:r>
      <w:r w:rsidR="00067951" w:rsidRPr="00067951">
        <w:rPr>
          <w:sz w:val="26"/>
          <w:szCs w:val="26"/>
        </w:rPr>
        <w:t>№</w:t>
      </w:r>
      <w:r w:rsidR="00A15726">
        <w:rPr>
          <w:sz w:val="26"/>
          <w:szCs w:val="26"/>
        </w:rPr>
        <w:t xml:space="preserve"> ПОС.03-414/23</w:t>
      </w:r>
    </w:p>
    <w:p w14:paraId="4C41E592" w14:textId="77777777"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14:paraId="1710FBEA" w14:textId="77777777"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14:paraId="019D0CBD" w14:textId="77777777" w:rsidR="00A92DC1" w:rsidRDefault="00930979" w:rsidP="00461E34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461E34" w:rsidRPr="00461E34">
        <w:rPr>
          <w:sz w:val="26"/>
          <w:szCs w:val="26"/>
          <w:lang w:eastAsia="ar-SA"/>
        </w:rPr>
        <w:t xml:space="preserve">соревнований по лыжным гонкам, посвященных памяти тренеров детско-юношеской спортивной школы г. Переславля-Залесского В.А. Литвинова, В.Н. Алексеева, Ю.Ф. Сапегина, И.А. Кручинина, В.А. </w:t>
      </w:r>
      <w:proofErr w:type="spellStart"/>
      <w:r w:rsidR="00461E34" w:rsidRPr="00461E34">
        <w:rPr>
          <w:sz w:val="26"/>
          <w:szCs w:val="26"/>
          <w:lang w:eastAsia="ar-SA"/>
        </w:rPr>
        <w:t>Носёнкова</w:t>
      </w:r>
      <w:proofErr w:type="spellEnd"/>
      <w:r w:rsidR="00461E34" w:rsidRPr="00461E34">
        <w:rPr>
          <w:sz w:val="26"/>
          <w:szCs w:val="26"/>
          <w:lang w:eastAsia="ar-SA"/>
        </w:rPr>
        <w:t>, С.С. Волкова и победителя Всемирной студенческой Универсиады в Лэйк-</w:t>
      </w:r>
      <w:proofErr w:type="spellStart"/>
      <w:r w:rsidR="00461E34" w:rsidRPr="00461E34">
        <w:rPr>
          <w:sz w:val="26"/>
          <w:szCs w:val="26"/>
          <w:lang w:eastAsia="ar-SA"/>
        </w:rPr>
        <w:t>Плэсиде</w:t>
      </w:r>
      <w:proofErr w:type="spellEnd"/>
      <w:r w:rsidR="00461E34" w:rsidRPr="00461E34">
        <w:rPr>
          <w:sz w:val="26"/>
          <w:szCs w:val="26"/>
          <w:lang w:eastAsia="ar-SA"/>
        </w:rPr>
        <w:t xml:space="preserve"> мастера спорта Николая Емелина </w:t>
      </w:r>
      <w:r w:rsidR="00A92DC1" w:rsidRPr="00A92DC1">
        <w:rPr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  <w:r w:rsidR="009E48E3">
        <w:rPr>
          <w:sz w:val="26"/>
          <w:szCs w:val="26"/>
          <w:lang w:eastAsia="ar-SA"/>
        </w:rPr>
        <w:t xml:space="preserve"> Ярославской области</w:t>
      </w:r>
    </w:p>
    <w:p w14:paraId="00FE6224" w14:textId="77777777" w:rsidR="00A92DC1" w:rsidRPr="00A92DC1" w:rsidRDefault="00461E34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="009A0A7C">
        <w:rPr>
          <w:sz w:val="26"/>
          <w:szCs w:val="26"/>
          <w:lang w:eastAsia="ar-SA"/>
        </w:rPr>
        <w:t xml:space="preserve">9 </w:t>
      </w:r>
      <w:r>
        <w:rPr>
          <w:sz w:val="26"/>
          <w:szCs w:val="26"/>
          <w:lang w:eastAsia="ar-SA"/>
        </w:rPr>
        <w:t>марта</w:t>
      </w:r>
      <w:r w:rsidR="009A0A7C">
        <w:rPr>
          <w:sz w:val="26"/>
          <w:szCs w:val="26"/>
          <w:lang w:eastAsia="ar-SA"/>
        </w:rPr>
        <w:t xml:space="preserve"> 2023 года.</w:t>
      </w:r>
    </w:p>
    <w:p w14:paraId="3A07AA63" w14:textId="77777777"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642851" w:rsidRPr="00642851" w14:paraId="62ACD30B" w14:textId="77777777" w:rsidTr="00C96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7CDA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A378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F822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14:paraId="1A1C7225" w14:textId="77777777" w:rsidTr="00C964E9">
        <w:trPr>
          <w:trHeight w:val="5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92AA9" w14:textId="77777777" w:rsidR="00642851" w:rsidRPr="00793E72" w:rsidRDefault="002D449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6215">
              <w:rPr>
                <w:sz w:val="26"/>
                <w:szCs w:val="26"/>
              </w:rPr>
              <w:t>.</w:t>
            </w:r>
          </w:p>
          <w:p w14:paraId="155661D3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2DF3999F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559248D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7DC3379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5AFABB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F5B173E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4979337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5F7A22F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3815D2FF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384C4619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6129EF2B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668" w14:textId="77777777"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культуры, туризма, молодежи и спорта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C498C" w:rsidRPr="00793E72">
              <w:rPr>
                <w:b/>
                <w:bCs/>
                <w:sz w:val="26"/>
                <w:szCs w:val="26"/>
              </w:rPr>
              <w:t xml:space="preserve">города </w:t>
            </w:r>
            <w:r w:rsidR="001B3F43" w:rsidRPr="00793E72">
              <w:rPr>
                <w:b/>
                <w:bCs/>
                <w:sz w:val="26"/>
                <w:szCs w:val="26"/>
              </w:rPr>
              <w:t>Переславля-Залесского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5FD318D4" w14:textId="77777777" w:rsidR="00392AAD" w:rsidRDefault="00646078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646078"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9B67DE">
              <w:rPr>
                <w:bCs/>
                <w:sz w:val="26"/>
                <w:szCs w:val="26"/>
              </w:rPr>
              <w:t xml:space="preserve">в срок до </w:t>
            </w:r>
            <w:r w:rsidR="00475FF3">
              <w:rPr>
                <w:bCs/>
                <w:sz w:val="26"/>
                <w:szCs w:val="26"/>
              </w:rPr>
              <w:t>1</w:t>
            </w:r>
            <w:r w:rsidR="009B67DE">
              <w:rPr>
                <w:bCs/>
                <w:sz w:val="26"/>
                <w:szCs w:val="26"/>
              </w:rPr>
              <w:t xml:space="preserve">7 </w:t>
            </w:r>
            <w:r w:rsidR="00475FF3">
              <w:rPr>
                <w:bCs/>
                <w:sz w:val="26"/>
                <w:szCs w:val="26"/>
              </w:rPr>
              <w:t>марта</w:t>
            </w:r>
            <w:r w:rsidR="009B67DE">
              <w:rPr>
                <w:bCs/>
                <w:sz w:val="26"/>
                <w:szCs w:val="26"/>
              </w:rPr>
              <w:t xml:space="preserve"> 2023 г. </w:t>
            </w:r>
            <w:r w:rsidR="00AB3004">
              <w:rPr>
                <w:bCs/>
                <w:sz w:val="26"/>
                <w:szCs w:val="26"/>
              </w:rPr>
              <w:t>согласовать</w:t>
            </w:r>
            <w:r w:rsidRPr="00646078">
              <w:rPr>
                <w:bCs/>
                <w:sz w:val="26"/>
                <w:szCs w:val="26"/>
              </w:rPr>
              <w:t xml:space="preserve"> </w:t>
            </w:r>
            <w:r w:rsidR="009B67DE">
              <w:rPr>
                <w:bCs/>
                <w:sz w:val="26"/>
                <w:szCs w:val="26"/>
              </w:rPr>
              <w:t xml:space="preserve">положение о проведении </w:t>
            </w:r>
            <w:r w:rsidR="00475FF3" w:rsidRPr="00475FF3">
              <w:rPr>
                <w:bCs/>
                <w:sz w:val="26"/>
                <w:szCs w:val="26"/>
              </w:rPr>
              <w:t xml:space="preserve">соревнований по лыжным гонкам, посвященных памяти тренеров детско-юношеской спортивной школы г. Переславля-Залесского В.А. Литвинова, В.Н. Алексеева, Ю.Ф. Сапегина, И.А. Кручинина, В.А. </w:t>
            </w:r>
            <w:proofErr w:type="spellStart"/>
            <w:r w:rsidR="00475FF3" w:rsidRPr="00475FF3">
              <w:rPr>
                <w:bCs/>
                <w:sz w:val="26"/>
                <w:szCs w:val="26"/>
              </w:rPr>
              <w:t>Носёнкова</w:t>
            </w:r>
            <w:proofErr w:type="spellEnd"/>
            <w:r w:rsidR="00475FF3" w:rsidRPr="00475FF3">
              <w:rPr>
                <w:bCs/>
                <w:sz w:val="26"/>
                <w:szCs w:val="26"/>
              </w:rPr>
              <w:t>, С.С. Волкова и победителя Всемирной студенческой Универсиады в Лэйк-</w:t>
            </w:r>
            <w:proofErr w:type="spellStart"/>
            <w:r w:rsidR="00475FF3" w:rsidRPr="00475FF3">
              <w:rPr>
                <w:bCs/>
                <w:sz w:val="26"/>
                <w:szCs w:val="26"/>
              </w:rPr>
              <w:t>Плэсиде</w:t>
            </w:r>
            <w:proofErr w:type="spellEnd"/>
            <w:r w:rsidR="00475FF3" w:rsidRPr="00475FF3">
              <w:rPr>
                <w:bCs/>
                <w:sz w:val="26"/>
                <w:szCs w:val="26"/>
              </w:rPr>
              <w:t xml:space="preserve"> мастера спорта Николая Емелина </w:t>
            </w:r>
            <w:r w:rsidR="00775265" w:rsidRPr="00775265">
              <w:rPr>
                <w:bCs/>
                <w:sz w:val="26"/>
                <w:szCs w:val="26"/>
              </w:rPr>
              <w:t>на территории городского округа город Переславль-Залесский Ярославской области в кварталах 50-51 приго</w:t>
            </w:r>
            <w:r w:rsidR="00D843B7">
              <w:rPr>
                <w:bCs/>
                <w:sz w:val="26"/>
                <w:szCs w:val="26"/>
              </w:rPr>
              <w:t xml:space="preserve">родного участка лесничества (м. </w:t>
            </w:r>
            <w:proofErr w:type="spellStart"/>
            <w:r w:rsidR="00775265"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="00775265" w:rsidRPr="00775265">
              <w:rPr>
                <w:bCs/>
                <w:sz w:val="26"/>
                <w:szCs w:val="26"/>
              </w:rPr>
              <w:t>)</w:t>
            </w:r>
            <w:r w:rsidR="00392AAD">
              <w:t xml:space="preserve"> </w:t>
            </w:r>
            <w:r w:rsidR="00392AAD" w:rsidRPr="00392AAD">
              <w:rPr>
                <w:bCs/>
                <w:sz w:val="26"/>
                <w:szCs w:val="26"/>
              </w:rPr>
              <w:t xml:space="preserve">(далее – </w:t>
            </w:r>
            <w:r w:rsidR="00392AAD">
              <w:rPr>
                <w:bCs/>
                <w:sz w:val="26"/>
                <w:szCs w:val="26"/>
              </w:rPr>
              <w:t>Лыжн</w:t>
            </w:r>
            <w:r w:rsidR="00475FF3">
              <w:rPr>
                <w:bCs/>
                <w:sz w:val="26"/>
                <w:szCs w:val="26"/>
              </w:rPr>
              <w:t>ая гонка</w:t>
            </w:r>
            <w:r w:rsidR="00392AAD">
              <w:rPr>
                <w:bCs/>
                <w:sz w:val="26"/>
                <w:szCs w:val="26"/>
              </w:rPr>
              <w:t>);</w:t>
            </w:r>
          </w:p>
          <w:p w14:paraId="406C6DEF" w14:textId="77777777" w:rsidR="00646078" w:rsidRDefault="00392AAD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направить информацию о Лыжн</w:t>
            </w:r>
            <w:r w:rsidR="00475FF3">
              <w:rPr>
                <w:bCs/>
                <w:sz w:val="26"/>
                <w:szCs w:val="26"/>
              </w:rPr>
              <w:t xml:space="preserve">ой гонке </w:t>
            </w:r>
            <w:r w:rsidR="00FB6D57" w:rsidRPr="00FB6D57">
              <w:rPr>
                <w:bCs/>
                <w:sz w:val="26"/>
                <w:szCs w:val="26"/>
              </w:rPr>
              <w:t>на официальный сайт органов местного самоуправления города Переславля-Залесского, в СМИ, ОМВД России по городскому округу город Переславль-Залесский, МУ «Служба обеспечения и единая дежурно-диспетчерская служба»;</w:t>
            </w:r>
          </w:p>
          <w:p w14:paraId="1AC23967" w14:textId="77777777" w:rsid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ыжн</w:t>
            </w:r>
            <w:r w:rsidR="00475FF3">
              <w:rPr>
                <w:bCs/>
                <w:sz w:val="26"/>
                <w:szCs w:val="26"/>
              </w:rPr>
              <w:t xml:space="preserve">ой гонки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Pr="00AB3004">
              <w:rPr>
                <w:bCs/>
                <w:sz w:val="26"/>
                <w:szCs w:val="26"/>
              </w:rPr>
              <w:t>;</w:t>
            </w:r>
          </w:p>
          <w:p w14:paraId="2820D426" w14:textId="77777777" w:rsidR="004552FA" w:rsidRPr="009B67DE" w:rsidRDefault="009B67DE" w:rsidP="00475FF3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Pr="004552FA">
              <w:rPr>
                <w:sz w:val="26"/>
                <w:szCs w:val="26"/>
              </w:rPr>
              <w:t xml:space="preserve">обеспечить участие подведомственных учреждений в подготовке и проведении </w:t>
            </w:r>
            <w:r w:rsidR="00475FF3">
              <w:rPr>
                <w:sz w:val="26"/>
                <w:szCs w:val="26"/>
              </w:rPr>
              <w:t>Лыжно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8455" w14:textId="77777777" w:rsidR="00642851" w:rsidRPr="00673554" w:rsidRDefault="00E740AC" w:rsidP="00673554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color w:val="000000"/>
                <w:sz w:val="26"/>
                <w:szCs w:val="26"/>
              </w:rPr>
              <w:t>Боровлева С.Н.</w:t>
            </w:r>
          </w:p>
        </w:tc>
      </w:tr>
      <w:tr w:rsidR="009B67DE" w:rsidRPr="00642851" w14:paraId="6853E18D" w14:textId="77777777" w:rsidTr="00F45B1A">
        <w:trPr>
          <w:trHeight w:val="2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B0EF" w14:textId="77777777" w:rsidR="009B67DE" w:rsidRPr="00793E72" w:rsidRDefault="009B67D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A335" w14:textId="77777777" w:rsidR="009B67DE" w:rsidRPr="009B67DE" w:rsidRDefault="009B67DE" w:rsidP="009B67DE">
            <w:pPr>
              <w:jc w:val="both"/>
              <w:rPr>
                <w:b/>
                <w:sz w:val="26"/>
                <w:szCs w:val="26"/>
              </w:rPr>
            </w:pPr>
            <w:r w:rsidRPr="009B67DE">
              <w:rPr>
                <w:b/>
                <w:sz w:val="26"/>
                <w:szCs w:val="26"/>
              </w:rPr>
              <w:t>МУ «Чемпион»:</w:t>
            </w:r>
          </w:p>
          <w:p w14:paraId="60FCEEAF" w14:textId="77777777" w:rsidR="00775265" w:rsidRDefault="009B67DE" w:rsidP="00AB3004">
            <w:pPr>
              <w:ind w:firstLine="454"/>
              <w:jc w:val="both"/>
              <w:rPr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475FF3">
              <w:rPr>
                <w:sz w:val="26"/>
                <w:szCs w:val="26"/>
              </w:rPr>
              <w:t>1</w:t>
            </w:r>
            <w:r w:rsidRPr="009B67DE">
              <w:rPr>
                <w:sz w:val="26"/>
                <w:szCs w:val="26"/>
              </w:rPr>
              <w:t xml:space="preserve">9 </w:t>
            </w:r>
            <w:r w:rsidR="00475FF3">
              <w:rPr>
                <w:sz w:val="26"/>
                <w:szCs w:val="26"/>
              </w:rPr>
              <w:t>марта</w:t>
            </w:r>
            <w:r w:rsidR="0034173F">
              <w:rPr>
                <w:sz w:val="26"/>
                <w:szCs w:val="26"/>
              </w:rPr>
              <w:t xml:space="preserve"> 2023 г. с 0</w:t>
            </w:r>
            <w:r w:rsidR="00475FF3">
              <w:rPr>
                <w:sz w:val="26"/>
                <w:szCs w:val="26"/>
              </w:rPr>
              <w:t>9</w:t>
            </w:r>
            <w:r w:rsidR="0034173F">
              <w:rPr>
                <w:sz w:val="26"/>
                <w:szCs w:val="26"/>
              </w:rPr>
              <w:t>:00 до 1</w:t>
            </w:r>
            <w:r w:rsidR="00475FF3">
              <w:rPr>
                <w:sz w:val="26"/>
                <w:szCs w:val="26"/>
              </w:rPr>
              <w:t>6</w:t>
            </w:r>
            <w:r w:rsidR="0034173F">
              <w:rPr>
                <w:sz w:val="26"/>
                <w:szCs w:val="26"/>
              </w:rPr>
              <w:t xml:space="preserve">:00 </w:t>
            </w:r>
            <w:r w:rsidR="00AB3004">
              <w:rPr>
                <w:bCs/>
                <w:sz w:val="26"/>
                <w:szCs w:val="26"/>
              </w:rPr>
              <w:t>оказать содействие в организации и проведении Лыжн</w:t>
            </w:r>
            <w:r w:rsidR="00475FF3">
              <w:rPr>
                <w:bCs/>
                <w:sz w:val="26"/>
                <w:szCs w:val="26"/>
              </w:rPr>
              <w:t xml:space="preserve">ой гонки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14:paraId="625DA5E2" w14:textId="77777777" w:rsidR="009B67DE" w:rsidRPr="00775265" w:rsidRDefault="00775265" w:rsidP="00475FF3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proofErr w:type="spellEnd"/>
            <w:r w:rsidR="009B67DE" w:rsidRPr="009B67DE">
              <w:rPr>
                <w:sz w:val="26"/>
                <w:szCs w:val="26"/>
              </w:rPr>
              <w:t xml:space="preserve">-финишного городка </w:t>
            </w:r>
            <w:r w:rsidR="00DC7766"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 xml:space="preserve"> время проведения </w:t>
            </w:r>
            <w:r w:rsidR="0034173F">
              <w:rPr>
                <w:sz w:val="26"/>
                <w:szCs w:val="26"/>
              </w:rPr>
              <w:t>Лыжно</w:t>
            </w:r>
            <w:r w:rsidR="00475FF3">
              <w:rPr>
                <w:sz w:val="26"/>
                <w:szCs w:val="26"/>
              </w:rPr>
              <w:t>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C809" w14:textId="77777777" w:rsidR="009B67DE" w:rsidRPr="00793E72" w:rsidRDefault="009B67DE" w:rsidP="006735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ипов С.А.</w:t>
            </w:r>
          </w:p>
        </w:tc>
      </w:tr>
      <w:tr w:rsidR="00642851" w:rsidRPr="00642851" w14:paraId="518F41C5" w14:textId="77777777" w:rsidTr="00C964E9">
        <w:trPr>
          <w:trHeight w:val="1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0C7B8" w14:textId="77777777" w:rsidR="00642851" w:rsidRPr="00793E72" w:rsidRDefault="0077526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6215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D475" w14:textId="77777777" w:rsidR="00642851" w:rsidRPr="00793E72" w:rsidRDefault="00642851" w:rsidP="00642851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МУ «Молодежный центр»:</w:t>
            </w:r>
          </w:p>
          <w:p w14:paraId="66B554A8" w14:textId="77777777" w:rsidR="00842F24" w:rsidRPr="00793E72" w:rsidRDefault="00C63DA2" w:rsidP="0054751C">
            <w:pPr>
              <w:jc w:val="both"/>
              <w:rPr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 xml:space="preserve">- </w:t>
            </w:r>
            <w:r w:rsidR="002C4236">
              <w:rPr>
                <w:bCs/>
                <w:sz w:val="26"/>
                <w:szCs w:val="26"/>
              </w:rPr>
              <w:t>1</w:t>
            </w:r>
            <w:r w:rsidR="00775265">
              <w:rPr>
                <w:bCs/>
                <w:sz w:val="26"/>
                <w:szCs w:val="26"/>
              </w:rPr>
              <w:t xml:space="preserve">9 </w:t>
            </w:r>
            <w:r w:rsidR="002C4236">
              <w:rPr>
                <w:bCs/>
                <w:sz w:val="26"/>
                <w:szCs w:val="26"/>
              </w:rPr>
              <w:t>марта</w:t>
            </w:r>
            <w:r w:rsidR="00775265">
              <w:rPr>
                <w:bCs/>
                <w:sz w:val="26"/>
                <w:szCs w:val="26"/>
              </w:rPr>
              <w:t xml:space="preserve"> 2023 г.</w:t>
            </w:r>
            <w:r w:rsidR="0052226D" w:rsidRPr="00793E72">
              <w:rPr>
                <w:bCs/>
                <w:sz w:val="26"/>
                <w:szCs w:val="26"/>
              </w:rPr>
              <w:t xml:space="preserve"> года</w:t>
            </w:r>
            <w:r w:rsidR="001B40D2" w:rsidRPr="00793E72">
              <w:rPr>
                <w:bCs/>
                <w:sz w:val="26"/>
                <w:szCs w:val="26"/>
              </w:rPr>
              <w:t xml:space="preserve"> </w:t>
            </w:r>
            <w:r w:rsidR="007E09F9">
              <w:rPr>
                <w:bCs/>
                <w:sz w:val="26"/>
                <w:szCs w:val="26"/>
              </w:rPr>
              <w:t>обеспечить</w:t>
            </w:r>
            <w:r w:rsidR="00673554">
              <w:rPr>
                <w:bCs/>
                <w:sz w:val="26"/>
                <w:szCs w:val="26"/>
              </w:rPr>
              <w:t xml:space="preserve"> участи</w:t>
            </w:r>
            <w:r w:rsidR="007E09F9">
              <w:rPr>
                <w:bCs/>
                <w:sz w:val="26"/>
                <w:szCs w:val="26"/>
              </w:rPr>
              <w:t>е</w:t>
            </w:r>
            <w:r w:rsidR="00673554">
              <w:rPr>
                <w:bCs/>
                <w:sz w:val="26"/>
                <w:szCs w:val="26"/>
              </w:rPr>
              <w:t xml:space="preserve"> волонтеров в количестве </w:t>
            </w:r>
            <w:r w:rsidR="0054751C">
              <w:rPr>
                <w:bCs/>
                <w:sz w:val="26"/>
                <w:szCs w:val="26"/>
              </w:rPr>
              <w:t>15</w:t>
            </w:r>
            <w:r w:rsidR="00673554">
              <w:rPr>
                <w:bCs/>
                <w:sz w:val="26"/>
                <w:szCs w:val="26"/>
              </w:rPr>
              <w:t xml:space="preserve"> человек</w:t>
            </w:r>
            <w:r w:rsidR="00775265">
              <w:rPr>
                <w:bCs/>
                <w:sz w:val="26"/>
                <w:szCs w:val="26"/>
              </w:rPr>
              <w:t xml:space="preserve"> для</w:t>
            </w:r>
            <w:r w:rsidR="00BD388E">
              <w:rPr>
                <w:bCs/>
                <w:sz w:val="26"/>
                <w:szCs w:val="26"/>
              </w:rPr>
              <w:t xml:space="preserve"> организации и проведения Лыжно</w:t>
            </w:r>
            <w:r w:rsidR="0054751C">
              <w:rPr>
                <w:bCs/>
                <w:sz w:val="26"/>
                <w:szCs w:val="26"/>
              </w:rPr>
              <w:t>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AE29" w14:textId="77777777" w:rsidR="00642851" w:rsidRPr="00793E72" w:rsidRDefault="005A68C5" w:rsidP="00642851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sz w:val="26"/>
                <w:szCs w:val="26"/>
              </w:rPr>
              <w:t>Корнева Е.В.</w:t>
            </w:r>
          </w:p>
        </w:tc>
      </w:tr>
      <w:tr w:rsidR="00E068DE" w:rsidRPr="00642851" w14:paraId="5EBAD9C2" w14:textId="77777777" w:rsidTr="00C964E9">
        <w:trPr>
          <w:trHeight w:val="39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0B76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B976" w14:textId="77777777" w:rsidR="00E068DE" w:rsidRDefault="00E068DE" w:rsidP="00E068DE">
            <w:pPr>
              <w:rPr>
                <w:sz w:val="26"/>
                <w:szCs w:val="26"/>
                <w:lang w:eastAsia="ar-SA"/>
              </w:rPr>
            </w:pPr>
            <w:r w:rsidRPr="00E068DE">
              <w:rPr>
                <w:b/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 рекомендовать</w:t>
            </w:r>
            <w:r>
              <w:rPr>
                <w:sz w:val="26"/>
                <w:szCs w:val="26"/>
                <w:lang w:eastAsia="ar-SA"/>
              </w:rPr>
              <w:t>:</w:t>
            </w:r>
          </w:p>
          <w:p w14:paraId="53FEA6A1" w14:textId="77777777" w:rsidR="00E068DE" w:rsidRDefault="00E068DE" w:rsidP="00E068DE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- организовать и провести </w:t>
            </w:r>
            <w:r w:rsidR="0054751C">
              <w:rPr>
                <w:bCs/>
                <w:sz w:val="26"/>
                <w:szCs w:val="26"/>
              </w:rPr>
              <w:t>Лыжную гонк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75265">
              <w:rPr>
                <w:bCs/>
                <w:sz w:val="26"/>
                <w:szCs w:val="26"/>
              </w:rPr>
              <w:t xml:space="preserve">на территории городского округа город Переславль-Залесский Ярославской области 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;</w:t>
            </w:r>
          </w:p>
          <w:p w14:paraId="6B4B4241" w14:textId="77777777" w:rsidR="00E068DE" w:rsidRPr="00793E72" w:rsidRDefault="00E068DE" w:rsidP="0054751C">
            <w:pPr>
              <w:ind w:firstLine="45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C80D9C">
              <w:rPr>
                <w:rFonts w:eastAsia="Calibri"/>
                <w:sz w:val="26"/>
                <w:szCs w:val="26"/>
              </w:rPr>
              <w:t xml:space="preserve">беспечить </w:t>
            </w:r>
            <w:r w:rsidR="0054751C">
              <w:rPr>
                <w:rFonts w:eastAsia="Calibri"/>
                <w:sz w:val="26"/>
                <w:szCs w:val="26"/>
              </w:rPr>
              <w:t xml:space="preserve">при проведении Лыжной гонки </w:t>
            </w:r>
            <w:r w:rsidRPr="00C80D9C">
              <w:rPr>
                <w:rFonts w:eastAsia="Calibri"/>
                <w:sz w:val="26"/>
                <w:szCs w:val="26"/>
              </w:rPr>
              <w:t>соблюдение</w:t>
            </w:r>
            <w:r>
              <w:rPr>
                <w:rFonts w:eastAsia="Calibri"/>
                <w:sz w:val="26"/>
                <w:szCs w:val="26"/>
              </w:rPr>
              <w:t xml:space="preserve"> правил пожарной безопасности и </w:t>
            </w:r>
            <w:r w:rsidRPr="00C80D9C">
              <w:rPr>
                <w:rFonts w:eastAsia="Calibri"/>
                <w:sz w:val="26"/>
                <w:szCs w:val="26"/>
              </w:rPr>
              <w:t>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BAAA" w14:textId="77777777" w:rsidR="00E068DE" w:rsidRPr="00793E72" w:rsidRDefault="00C964E9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у В.С.</w:t>
            </w:r>
          </w:p>
        </w:tc>
      </w:tr>
      <w:tr w:rsidR="00E068DE" w:rsidRPr="00642851" w14:paraId="60DAFF90" w14:textId="77777777" w:rsidTr="00C964E9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0C4B0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6C47" w14:textId="77777777"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14:paraId="1334BF8E" w14:textId="77777777" w:rsidR="00E068DE" w:rsidRDefault="00E068DE" w:rsidP="00044641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огласовать положение о проведении Лыжн</w:t>
            </w:r>
            <w:r w:rsidR="0054751C">
              <w:rPr>
                <w:sz w:val="26"/>
                <w:szCs w:val="26"/>
              </w:rPr>
              <w:t>ой гонки</w:t>
            </w:r>
            <w:r>
              <w:rPr>
                <w:sz w:val="26"/>
                <w:szCs w:val="26"/>
              </w:rPr>
              <w:t>;</w:t>
            </w:r>
          </w:p>
          <w:p w14:paraId="69A56374" w14:textId="77777777" w:rsidR="00E068DE" w:rsidRPr="00793E72" w:rsidRDefault="0054751C" w:rsidP="00044641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 xml:space="preserve">оказать содействие в организации и проведении </w:t>
            </w:r>
            <w:r>
              <w:rPr>
                <w:sz w:val="26"/>
                <w:szCs w:val="26"/>
              </w:rPr>
              <w:t>Лыжно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42D" w14:textId="77777777"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14:paraId="1E7EAE9C" w14:textId="77777777" w:rsidTr="00F45B1A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2083" w14:textId="77777777" w:rsidR="00E068DE" w:rsidRDefault="0054751C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1C55" w14:textId="77777777"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14:paraId="782A9B14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</w:t>
            </w:r>
            <w:r w:rsidR="0054751C">
              <w:rPr>
                <w:bCs/>
                <w:sz w:val="26"/>
                <w:szCs w:val="26"/>
              </w:rPr>
              <w:t>й гонки</w:t>
            </w:r>
            <w:r>
              <w:rPr>
                <w:bCs/>
                <w:sz w:val="26"/>
                <w:szCs w:val="26"/>
              </w:rPr>
              <w:t>;</w:t>
            </w:r>
          </w:p>
          <w:p w14:paraId="158C42EF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 w:rsidR="0054751C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й гонки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14:paraId="40F07742" w14:textId="77777777" w:rsidR="00E068DE" w:rsidRPr="00DD6A74" w:rsidRDefault="00E068DE" w:rsidP="0054751C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="0054751C">
              <w:rPr>
                <w:sz w:val="26"/>
                <w:szCs w:val="26"/>
              </w:rPr>
              <w:t xml:space="preserve">на время проведения Лыжной гонки </w:t>
            </w:r>
            <w:r>
              <w:rPr>
                <w:sz w:val="26"/>
                <w:szCs w:val="26"/>
              </w:rPr>
              <w:t xml:space="preserve">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EDCD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Харчиков К.С.</w:t>
            </w:r>
          </w:p>
        </w:tc>
      </w:tr>
      <w:tr w:rsidR="00E068DE" w:rsidRPr="00642851" w14:paraId="7CD01A0E" w14:textId="77777777" w:rsidTr="0054751C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80A" w14:textId="77777777" w:rsidR="00E068DE" w:rsidRDefault="0054751C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51E1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:</w:t>
            </w:r>
          </w:p>
          <w:p w14:paraId="688ADD28" w14:textId="77777777" w:rsidR="00E068DE" w:rsidRPr="00824CB9" w:rsidRDefault="00E068DE" w:rsidP="00044641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 xml:space="preserve">в срок до </w:t>
            </w:r>
            <w:r w:rsidR="0054751C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793E72">
              <w:rPr>
                <w:bCs/>
                <w:sz w:val="26"/>
                <w:szCs w:val="26"/>
              </w:rPr>
              <w:t xml:space="preserve"> </w:t>
            </w:r>
            <w:r w:rsidR="0054751C">
              <w:rPr>
                <w:bCs/>
                <w:sz w:val="26"/>
                <w:szCs w:val="26"/>
              </w:rPr>
              <w:t>марта</w:t>
            </w:r>
            <w:r w:rsidRPr="00793E72">
              <w:rPr>
                <w:bCs/>
                <w:sz w:val="26"/>
                <w:szCs w:val="26"/>
              </w:rPr>
              <w:t xml:space="preserve"> 202</w:t>
            </w:r>
            <w:r>
              <w:rPr>
                <w:bCs/>
                <w:sz w:val="26"/>
                <w:szCs w:val="26"/>
              </w:rPr>
              <w:t>3</w:t>
            </w:r>
            <w:r w:rsidRPr="00793E72">
              <w:rPr>
                <w:bCs/>
                <w:sz w:val="26"/>
                <w:szCs w:val="26"/>
              </w:rPr>
              <w:t xml:space="preserve"> г. </w:t>
            </w:r>
            <w:r>
              <w:rPr>
                <w:bCs/>
                <w:sz w:val="26"/>
                <w:szCs w:val="26"/>
              </w:rPr>
              <w:t xml:space="preserve">подготовить </w:t>
            </w:r>
            <w:r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>
              <w:rPr>
                <w:bCs/>
                <w:sz w:val="26"/>
                <w:szCs w:val="26"/>
              </w:rPr>
              <w:t>;</w:t>
            </w:r>
          </w:p>
          <w:p w14:paraId="32533F1E" w14:textId="77777777" w:rsidR="00E068DE" w:rsidRPr="00793E72" w:rsidRDefault="00E068DE" w:rsidP="00044641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bCs/>
                <w:sz w:val="26"/>
                <w:szCs w:val="26"/>
              </w:rPr>
              <w:t xml:space="preserve"> во время проведения </w:t>
            </w:r>
            <w:r w:rsidR="0054751C">
              <w:rPr>
                <w:bCs/>
                <w:sz w:val="26"/>
                <w:szCs w:val="26"/>
              </w:rPr>
              <w:t>Лыжно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7D7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ни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E068DE" w:rsidRPr="00642851" w14:paraId="7329B5DF" w14:textId="77777777" w:rsidTr="00C964E9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7AF4" w14:textId="77777777" w:rsidR="00E068DE" w:rsidRPr="00793E72" w:rsidRDefault="00044641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068DE"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3D3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Ч-28 </w:t>
            </w:r>
            <w:r w:rsidRPr="00183F75">
              <w:rPr>
                <w:b/>
                <w:bCs/>
                <w:sz w:val="26"/>
                <w:szCs w:val="26"/>
              </w:rPr>
              <w:t>4 ПСО ФПС ГУ МЧ</w:t>
            </w:r>
            <w:r>
              <w:rPr>
                <w:b/>
                <w:bCs/>
                <w:sz w:val="26"/>
                <w:szCs w:val="26"/>
              </w:rPr>
              <w:t xml:space="preserve">С России по Ярославской области </w:t>
            </w:r>
            <w:r w:rsidRPr="00183F75">
              <w:rPr>
                <w:b/>
                <w:bCs/>
                <w:sz w:val="26"/>
                <w:szCs w:val="26"/>
              </w:rPr>
              <w:t>рекомендовать:</w:t>
            </w:r>
          </w:p>
          <w:p w14:paraId="14FE3FAF" w14:textId="77777777" w:rsidR="00E068DE" w:rsidRPr="00793E72" w:rsidRDefault="00E068DE" w:rsidP="0054751C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- </w:t>
            </w:r>
            <w:r w:rsidRPr="00793E72">
              <w:rPr>
                <w:bCs/>
                <w:sz w:val="26"/>
                <w:szCs w:val="26"/>
              </w:rPr>
              <w:t xml:space="preserve">принять меры </w:t>
            </w:r>
            <w:r>
              <w:rPr>
                <w:bCs/>
                <w:sz w:val="26"/>
                <w:szCs w:val="26"/>
              </w:rPr>
              <w:t xml:space="preserve">пожарной </w:t>
            </w:r>
            <w:r w:rsidRPr="00793E72">
              <w:rPr>
                <w:bCs/>
                <w:sz w:val="26"/>
                <w:szCs w:val="26"/>
              </w:rPr>
              <w:t>безопасности</w:t>
            </w:r>
            <w:r w:rsidRPr="00793E72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во время проведения </w:t>
            </w:r>
            <w:r w:rsidR="0054751C">
              <w:rPr>
                <w:bCs/>
                <w:sz w:val="26"/>
                <w:szCs w:val="26"/>
              </w:rPr>
              <w:t>Лыжно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E1BB" w14:textId="77777777" w:rsidR="00E068DE" w:rsidRDefault="00E068DE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.В.</w:t>
            </w:r>
          </w:p>
        </w:tc>
      </w:tr>
      <w:tr w:rsidR="00E068DE" w:rsidRPr="00642851" w14:paraId="1CB70882" w14:textId="77777777" w:rsidTr="00C964E9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1E6E" w14:textId="77777777" w:rsidR="00E068DE" w:rsidRPr="00793E72" w:rsidRDefault="00044641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E068D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2387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404A75">
              <w:rPr>
                <w:b/>
                <w:bCs/>
                <w:sz w:val="26"/>
                <w:szCs w:val="26"/>
              </w:rPr>
              <w:t>Пресс-службе Администрации города Переславля-Залесского:</w:t>
            </w:r>
          </w:p>
          <w:p w14:paraId="4516A30C" w14:textId="77777777" w:rsidR="00E068DE" w:rsidRDefault="00E068DE" w:rsidP="00044641">
            <w:pPr>
              <w:jc w:val="both"/>
              <w:rPr>
                <w:bCs/>
                <w:sz w:val="26"/>
                <w:szCs w:val="26"/>
              </w:rPr>
            </w:pPr>
            <w:r w:rsidRPr="00404A75">
              <w:rPr>
                <w:bCs/>
                <w:sz w:val="26"/>
                <w:szCs w:val="26"/>
              </w:rPr>
              <w:t xml:space="preserve">- обеспечить полную информацию о </w:t>
            </w:r>
            <w:r>
              <w:rPr>
                <w:bCs/>
                <w:sz w:val="26"/>
                <w:szCs w:val="26"/>
              </w:rPr>
              <w:t xml:space="preserve">проведении </w:t>
            </w:r>
            <w:r w:rsidR="0054751C">
              <w:rPr>
                <w:bCs/>
                <w:sz w:val="26"/>
                <w:szCs w:val="26"/>
              </w:rPr>
              <w:t>Лыжной гонки;</w:t>
            </w:r>
          </w:p>
          <w:p w14:paraId="1079D542" w14:textId="77777777" w:rsidR="00E068DE" w:rsidRPr="00824CB9" w:rsidRDefault="00E068DE" w:rsidP="000446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2E4B8E">
              <w:rPr>
                <w:bCs/>
                <w:sz w:val="26"/>
                <w:szCs w:val="26"/>
              </w:rPr>
              <w:t xml:space="preserve">подготовить публикации и репортажи </w:t>
            </w:r>
            <w:r>
              <w:rPr>
                <w:bCs/>
                <w:sz w:val="26"/>
                <w:szCs w:val="26"/>
              </w:rPr>
              <w:t>о проведении</w:t>
            </w:r>
            <w:r w:rsidR="0054751C">
              <w:rPr>
                <w:bCs/>
                <w:sz w:val="26"/>
                <w:szCs w:val="26"/>
              </w:rPr>
              <w:t xml:space="preserve"> Лыжной го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0CE9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Каминская О.Г.</w:t>
            </w:r>
          </w:p>
        </w:tc>
      </w:tr>
    </w:tbl>
    <w:p w14:paraId="34CE301B" w14:textId="77777777"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6BA3"/>
    <w:rsid w:val="000241D1"/>
    <w:rsid w:val="00025624"/>
    <w:rsid w:val="00031B59"/>
    <w:rsid w:val="00037A9C"/>
    <w:rsid w:val="00043D07"/>
    <w:rsid w:val="00044641"/>
    <w:rsid w:val="000459D2"/>
    <w:rsid w:val="00047768"/>
    <w:rsid w:val="000516FF"/>
    <w:rsid w:val="000669E2"/>
    <w:rsid w:val="00067951"/>
    <w:rsid w:val="00070AF9"/>
    <w:rsid w:val="000916FB"/>
    <w:rsid w:val="000B13AF"/>
    <w:rsid w:val="000B4031"/>
    <w:rsid w:val="000C17B2"/>
    <w:rsid w:val="000C591F"/>
    <w:rsid w:val="000D2FF0"/>
    <w:rsid w:val="000D7455"/>
    <w:rsid w:val="000F07DC"/>
    <w:rsid w:val="00106903"/>
    <w:rsid w:val="00110D61"/>
    <w:rsid w:val="00120936"/>
    <w:rsid w:val="001323D1"/>
    <w:rsid w:val="00137EC4"/>
    <w:rsid w:val="00160615"/>
    <w:rsid w:val="0016157C"/>
    <w:rsid w:val="001632D4"/>
    <w:rsid w:val="00170C05"/>
    <w:rsid w:val="00181019"/>
    <w:rsid w:val="001972B9"/>
    <w:rsid w:val="001A12AF"/>
    <w:rsid w:val="001A48D6"/>
    <w:rsid w:val="001B3F43"/>
    <w:rsid w:val="001B40D2"/>
    <w:rsid w:val="001D55F6"/>
    <w:rsid w:val="0021404D"/>
    <w:rsid w:val="002252E8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3673"/>
    <w:rsid w:val="002C4236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14B00"/>
    <w:rsid w:val="00317C62"/>
    <w:rsid w:val="003256A2"/>
    <w:rsid w:val="003257D0"/>
    <w:rsid w:val="003320A0"/>
    <w:rsid w:val="00340DB6"/>
    <w:rsid w:val="0034173F"/>
    <w:rsid w:val="00371D74"/>
    <w:rsid w:val="003759C8"/>
    <w:rsid w:val="00375EB4"/>
    <w:rsid w:val="00382710"/>
    <w:rsid w:val="00385E61"/>
    <w:rsid w:val="00392AAD"/>
    <w:rsid w:val="003C18A5"/>
    <w:rsid w:val="003C498C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61E34"/>
    <w:rsid w:val="00475FF3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139CD"/>
    <w:rsid w:val="00513CE1"/>
    <w:rsid w:val="0052226D"/>
    <w:rsid w:val="00523F3B"/>
    <w:rsid w:val="005311D3"/>
    <w:rsid w:val="005318AE"/>
    <w:rsid w:val="00546207"/>
    <w:rsid w:val="0054751C"/>
    <w:rsid w:val="0055203F"/>
    <w:rsid w:val="00560F6F"/>
    <w:rsid w:val="00564179"/>
    <w:rsid w:val="0056557D"/>
    <w:rsid w:val="00574A17"/>
    <w:rsid w:val="005A03FC"/>
    <w:rsid w:val="005A4C1A"/>
    <w:rsid w:val="005A68C5"/>
    <w:rsid w:val="005B621C"/>
    <w:rsid w:val="005C0878"/>
    <w:rsid w:val="005C24BB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2851"/>
    <w:rsid w:val="00646078"/>
    <w:rsid w:val="00655656"/>
    <w:rsid w:val="00666791"/>
    <w:rsid w:val="00673554"/>
    <w:rsid w:val="00680FE8"/>
    <w:rsid w:val="00681ED1"/>
    <w:rsid w:val="00697CCA"/>
    <w:rsid w:val="006A410C"/>
    <w:rsid w:val="006B73F1"/>
    <w:rsid w:val="006C1F19"/>
    <w:rsid w:val="006C3130"/>
    <w:rsid w:val="006C3588"/>
    <w:rsid w:val="006E6084"/>
    <w:rsid w:val="006F607F"/>
    <w:rsid w:val="006F63E9"/>
    <w:rsid w:val="00710A67"/>
    <w:rsid w:val="00714F75"/>
    <w:rsid w:val="00723F2E"/>
    <w:rsid w:val="007347AA"/>
    <w:rsid w:val="00743656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6DAE"/>
    <w:rsid w:val="007B1C27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2F24"/>
    <w:rsid w:val="008524EA"/>
    <w:rsid w:val="0085388B"/>
    <w:rsid w:val="00854D8C"/>
    <w:rsid w:val="008554BD"/>
    <w:rsid w:val="0086267F"/>
    <w:rsid w:val="008671F6"/>
    <w:rsid w:val="00885B0E"/>
    <w:rsid w:val="008A70A2"/>
    <w:rsid w:val="008B5C84"/>
    <w:rsid w:val="008C17C6"/>
    <w:rsid w:val="008C4C30"/>
    <w:rsid w:val="008D5251"/>
    <w:rsid w:val="008D6AEE"/>
    <w:rsid w:val="009134E0"/>
    <w:rsid w:val="009139F1"/>
    <w:rsid w:val="00914B37"/>
    <w:rsid w:val="0092079F"/>
    <w:rsid w:val="00930979"/>
    <w:rsid w:val="00935591"/>
    <w:rsid w:val="0093753D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15726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B4D"/>
    <w:rsid w:val="00B2639E"/>
    <w:rsid w:val="00B326C8"/>
    <w:rsid w:val="00B40D99"/>
    <w:rsid w:val="00B426A4"/>
    <w:rsid w:val="00B47F72"/>
    <w:rsid w:val="00B60F3D"/>
    <w:rsid w:val="00B653B6"/>
    <w:rsid w:val="00B70A83"/>
    <w:rsid w:val="00B82288"/>
    <w:rsid w:val="00B84B00"/>
    <w:rsid w:val="00B87A0A"/>
    <w:rsid w:val="00B90924"/>
    <w:rsid w:val="00B92FFD"/>
    <w:rsid w:val="00BA2ADC"/>
    <w:rsid w:val="00BC5255"/>
    <w:rsid w:val="00BD021D"/>
    <w:rsid w:val="00BD1F85"/>
    <w:rsid w:val="00BD388E"/>
    <w:rsid w:val="00BD3B36"/>
    <w:rsid w:val="00BE7BC6"/>
    <w:rsid w:val="00C001B8"/>
    <w:rsid w:val="00C10AE7"/>
    <w:rsid w:val="00C26A92"/>
    <w:rsid w:val="00C27051"/>
    <w:rsid w:val="00C32F4A"/>
    <w:rsid w:val="00C36210"/>
    <w:rsid w:val="00C42A30"/>
    <w:rsid w:val="00C46444"/>
    <w:rsid w:val="00C63DA2"/>
    <w:rsid w:val="00C80D9C"/>
    <w:rsid w:val="00C92ED1"/>
    <w:rsid w:val="00C95D15"/>
    <w:rsid w:val="00C964E9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6155A"/>
    <w:rsid w:val="00D61AB2"/>
    <w:rsid w:val="00D64E0B"/>
    <w:rsid w:val="00D65DBD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2D3A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6239"/>
    <w:rsid w:val="00E40D4F"/>
    <w:rsid w:val="00E44EF2"/>
    <w:rsid w:val="00E55851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6524"/>
    <w:rsid w:val="00F37BAA"/>
    <w:rsid w:val="00F45B1A"/>
    <w:rsid w:val="00F50437"/>
    <w:rsid w:val="00F5336C"/>
    <w:rsid w:val="00F6025F"/>
    <w:rsid w:val="00F618FC"/>
    <w:rsid w:val="00F66658"/>
    <w:rsid w:val="00F95116"/>
    <w:rsid w:val="00FB06DA"/>
    <w:rsid w:val="00FB4068"/>
    <w:rsid w:val="00FB563F"/>
    <w:rsid w:val="00FB5A27"/>
    <w:rsid w:val="00FB6D57"/>
    <w:rsid w:val="00FC6D35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475D0"/>
  <w15:docId w15:val="{FC5AE427-36B8-4CCA-9247-6B4E43A3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8FF-3F06-4666-87A7-FF5E851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9</cp:revision>
  <cp:lastPrinted>2022-01-27T08:29:00Z</cp:lastPrinted>
  <dcterms:created xsi:type="dcterms:W3CDTF">2022-01-26T11:02:00Z</dcterms:created>
  <dcterms:modified xsi:type="dcterms:W3CDTF">2023-03-09T18:59:00Z</dcterms:modified>
</cp:coreProperties>
</file>